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9D1" w14:textId="77777777" w:rsidR="00F011A4" w:rsidRPr="00E10473" w:rsidRDefault="00F011A4" w:rsidP="00F011A4">
      <w:pPr>
        <w:widowControl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 wp14:anchorId="32C4AA18" wp14:editId="3DBE344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DFA6D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АДМИНИСТРАЦИЯ</w:t>
      </w:r>
    </w:p>
    <w:p w14:paraId="674CF90B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14:paraId="0EFB05D9" w14:textId="77777777" w:rsidR="00F011A4" w:rsidRPr="00E10473" w:rsidRDefault="00F011A4" w:rsidP="00F011A4">
      <w:pPr>
        <w:widowControl/>
        <w:jc w:val="center"/>
        <w:rPr>
          <w:rFonts w:ascii="Times New Roman" w:hAnsi="Times New Roman"/>
        </w:rPr>
      </w:pPr>
    </w:p>
    <w:p w14:paraId="4F1C0A0E" w14:textId="77777777" w:rsidR="00F011A4" w:rsidRPr="00E10473" w:rsidRDefault="00F011A4" w:rsidP="00F011A4">
      <w:pPr>
        <w:widowControl/>
        <w:rPr>
          <w:rFonts w:ascii="Times New Roman" w:hAnsi="Times New Roman"/>
        </w:rPr>
      </w:pPr>
    </w:p>
    <w:p w14:paraId="01BAAC15" w14:textId="77777777" w:rsidR="00F011A4" w:rsidRPr="00E10473" w:rsidRDefault="00F011A4" w:rsidP="00F011A4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0473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</w:p>
    <w:p w14:paraId="716851CE" w14:textId="77777777" w:rsidR="003832F3" w:rsidRPr="003832F3" w:rsidRDefault="003832F3" w:rsidP="003832F3">
      <w:pPr>
        <w:rPr>
          <w:szCs w:val="20"/>
        </w:rPr>
      </w:pPr>
    </w:p>
    <w:p w14:paraId="799F31F5" w14:textId="39AFA664" w:rsidR="003832F3" w:rsidRDefault="00A63B7E" w:rsidP="003148ED">
      <w:pPr>
        <w:spacing w:after="60"/>
        <w:outlineLvl w:val="1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2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.04.2021</w:t>
      </w:r>
      <w:r w:rsidR="003832F3">
        <w:rPr>
          <w:rFonts w:ascii="Times New Roman" w:hAnsi="Times New Roman"/>
          <w:color w:val="000000"/>
          <w:spacing w:val="4"/>
          <w:sz w:val="28"/>
          <w:szCs w:val="28"/>
        </w:rPr>
        <w:t>г.  №</w:t>
      </w:r>
      <w:r w:rsidR="00697A64">
        <w:rPr>
          <w:rFonts w:ascii="Times New Roman" w:hAnsi="Times New Roman"/>
          <w:color w:val="000000"/>
          <w:spacing w:val="4"/>
          <w:sz w:val="28"/>
          <w:szCs w:val="28"/>
        </w:rPr>
        <w:t>80</w:t>
      </w:r>
    </w:p>
    <w:p w14:paraId="6B4C8C5F" w14:textId="77777777" w:rsidR="003148ED" w:rsidRDefault="003148ED" w:rsidP="003832F3">
      <w:pPr>
        <w:rPr>
          <w:szCs w:val="20"/>
        </w:rPr>
      </w:pPr>
    </w:p>
    <w:p w14:paraId="11253EB0" w14:textId="0B6F520D" w:rsidR="008156CC" w:rsidRDefault="00C32846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2BE5">
        <w:rPr>
          <w:rFonts w:ascii="Times New Roman" w:hAnsi="Times New Roman"/>
          <w:sz w:val="28"/>
          <w:szCs w:val="28"/>
        </w:rPr>
        <w:t>б установлении публичного сервитута</w:t>
      </w:r>
    </w:p>
    <w:p w14:paraId="40CAFF8A" w14:textId="77777777" w:rsidR="00F07224" w:rsidRDefault="00571B1B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9D4DAB">
        <w:rPr>
          <w:rFonts w:ascii="Times New Roman" w:hAnsi="Times New Roman"/>
          <w:sz w:val="28"/>
          <w:szCs w:val="28"/>
        </w:rPr>
        <w:t xml:space="preserve"> размещения объекта электросетевого</w:t>
      </w:r>
      <w:r w:rsidR="00F07224">
        <w:rPr>
          <w:rFonts w:ascii="Times New Roman" w:hAnsi="Times New Roman"/>
          <w:sz w:val="28"/>
          <w:szCs w:val="28"/>
        </w:rPr>
        <w:t xml:space="preserve"> </w:t>
      </w:r>
      <w:r w:rsidRPr="009D4DAB">
        <w:rPr>
          <w:rFonts w:ascii="Times New Roman" w:hAnsi="Times New Roman"/>
          <w:sz w:val="28"/>
          <w:szCs w:val="28"/>
        </w:rPr>
        <w:t>хозяйства</w:t>
      </w:r>
    </w:p>
    <w:p w14:paraId="48AB7CC9" w14:textId="32EA89AC" w:rsidR="00571B1B" w:rsidRPr="008156CC" w:rsidRDefault="00571B1B" w:rsidP="00FF2BE5">
      <w:pPr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>«</w:t>
      </w:r>
      <w:r w:rsidR="00697A64" w:rsidRPr="000A3BCB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697A64" w:rsidRPr="000A3BCB">
        <w:rPr>
          <w:rFonts w:ascii="Times New Roman" w:hAnsi="Times New Roman"/>
          <w:sz w:val="28"/>
          <w:szCs w:val="28"/>
        </w:rPr>
        <w:t>кВ</w:t>
      </w:r>
      <w:proofErr w:type="spellEnd"/>
      <w:r w:rsidR="00697A64" w:rsidRPr="000A3BCB">
        <w:rPr>
          <w:rFonts w:ascii="Times New Roman" w:hAnsi="Times New Roman"/>
          <w:sz w:val="28"/>
          <w:szCs w:val="28"/>
        </w:rPr>
        <w:t xml:space="preserve"> 76-04 от ЗТП-15 до ЗТП-16</w:t>
      </w:r>
      <w:r w:rsidRPr="001C0BD7">
        <w:rPr>
          <w:rFonts w:ascii="Times New Roman" w:hAnsi="Times New Roman"/>
          <w:sz w:val="28"/>
          <w:szCs w:val="28"/>
        </w:rPr>
        <w:t>»</w:t>
      </w:r>
    </w:p>
    <w:p w14:paraId="5CE28DF3" w14:textId="77777777" w:rsidR="003148ED" w:rsidRPr="003148ED" w:rsidRDefault="003148ED" w:rsidP="003148ED">
      <w:pPr>
        <w:rPr>
          <w:szCs w:val="20"/>
        </w:rPr>
      </w:pPr>
    </w:p>
    <w:p w14:paraId="2F02F9D5" w14:textId="22EB73FC" w:rsidR="003148ED" w:rsidRDefault="008156CC" w:rsidP="00C328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</w:t>
      </w:r>
      <w:r w:rsidR="0007233C">
        <w:rPr>
          <w:rFonts w:ascii="Times New Roman" w:hAnsi="Times New Roman"/>
          <w:sz w:val="28"/>
          <w:szCs w:val="28"/>
        </w:rPr>
        <w:t xml:space="preserve">с </w:t>
      </w:r>
      <w:r w:rsidR="00FF2BE5">
        <w:rPr>
          <w:rFonts w:ascii="Times New Roman" w:hAnsi="Times New Roman"/>
          <w:sz w:val="28"/>
          <w:szCs w:val="28"/>
        </w:rPr>
        <w:t>подпунктом</w:t>
      </w:r>
      <w:r w:rsidR="0007233C">
        <w:rPr>
          <w:rFonts w:ascii="Times New Roman" w:hAnsi="Times New Roman"/>
          <w:sz w:val="28"/>
          <w:szCs w:val="28"/>
        </w:rPr>
        <w:t xml:space="preserve"> </w:t>
      </w:r>
      <w:r w:rsidR="00FF2BE5">
        <w:rPr>
          <w:rFonts w:ascii="Times New Roman" w:hAnsi="Times New Roman"/>
          <w:sz w:val="28"/>
          <w:szCs w:val="28"/>
        </w:rPr>
        <w:t>1</w:t>
      </w:r>
      <w:r w:rsidR="00B6719D">
        <w:rPr>
          <w:rFonts w:ascii="Times New Roman" w:hAnsi="Times New Roman"/>
          <w:sz w:val="28"/>
          <w:szCs w:val="28"/>
        </w:rPr>
        <w:t xml:space="preserve"> 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AD13E9">
        <w:rPr>
          <w:rFonts w:ascii="Times New Roman" w:hAnsi="Times New Roman"/>
          <w:sz w:val="28"/>
          <w:szCs w:val="28"/>
        </w:rPr>
        <w:t xml:space="preserve"> </w:t>
      </w:r>
      <w:r w:rsidR="00C32846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7</w:t>
      </w:r>
      <w:r w:rsidR="00B6719D">
        <w:rPr>
          <w:rFonts w:ascii="Times New Roman" w:hAnsi="Times New Roman"/>
          <w:sz w:val="28"/>
          <w:szCs w:val="28"/>
        </w:rPr>
        <w:t xml:space="preserve">, </w:t>
      </w:r>
      <w:r w:rsidR="00FF2BE5">
        <w:rPr>
          <w:rFonts w:ascii="Times New Roman" w:hAnsi="Times New Roman"/>
          <w:sz w:val="28"/>
          <w:szCs w:val="28"/>
        </w:rPr>
        <w:t xml:space="preserve">подпунктом 5 </w:t>
      </w:r>
      <w:r w:rsidR="001C4E6B">
        <w:rPr>
          <w:rFonts w:ascii="Times New Roman" w:hAnsi="Times New Roman"/>
          <w:sz w:val="28"/>
          <w:szCs w:val="28"/>
        </w:rPr>
        <w:t>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1C4E6B">
        <w:rPr>
          <w:rFonts w:ascii="Times New Roman" w:hAnsi="Times New Roman"/>
          <w:sz w:val="28"/>
          <w:szCs w:val="28"/>
        </w:rPr>
        <w:t xml:space="preserve"> </w:t>
      </w:r>
      <w:r w:rsidR="00B6719D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8, статьями 39.39 – 39.43</w:t>
      </w:r>
      <w:r w:rsidR="007258C9">
        <w:rPr>
          <w:rFonts w:ascii="Times New Roman" w:hAnsi="Times New Roman"/>
          <w:sz w:val="28"/>
          <w:szCs w:val="28"/>
        </w:rPr>
        <w:t xml:space="preserve"> </w:t>
      </w:r>
      <w:bookmarkStart w:id="0" w:name="_Hlk69809661"/>
      <w:r>
        <w:rPr>
          <w:rFonts w:ascii="Times New Roman" w:hAnsi="Times New Roman"/>
          <w:sz w:val="28"/>
          <w:szCs w:val="28"/>
        </w:rPr>
        <w:t xml:space="preserve">Земельного кодекса Российской Федерации </w:t>
      </w:r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Pr="008156CC">
        <w:rPr>
          <w:rFonts w:ascii="Times New Roman" w:hAnsi="Times New Roman"/>
          <w:sz w:val="28"/>
          <w:szCs w:val="28"/>
        </w:rPr>
        <w:t xml:space="preserve"> № 136-ФЗ</w:t>
      </w:r>
      <w:r w:rsidR="00FF2BE5">
        <w:rPr>
          <w:rFonts w:ascii="Times New Roman" w:hAnsi="Times New Roman"/>
          <w:sz w:val="28"/>
          <w:szCs w:val="28"/>
        </w:rPr>
        <w:t>,</w:t>
      </w:r>
      <w:r w:rsidR="00B07173">
        <w:rPr>
          <w:rFonts w:ascii="Times New Roman" w:hAnsi="Times New Roman"/>
          <w:sz w:val="28"/>
          <w:szCs w:val="28"/>
        </w:rPr>
        <w:t xml:space="preserve"> на основании </w:t>
      </w:r>
      <w:r w:rsidR="00FF2BE5">
        <w:rPr>
          <w:rFonts w:ascii="Times New Roman" w:hAnsi="Times New Roman"/>
          <w:sz w:val="28"/>
          <w:szCs w:val="28"/>
        </w:rPr>
        <w:t xml:space="preserve">ходатайства </w:t>
      </w:r>
      <w:bookmarkStart w:id="1" w:name="_Hlk69807260"/>
      <w:r w:rsidR="00FF2BE5">
        <w:rPr>
          <w:rFonts w:ascii="Times New Roman" w:hAnsi="Times New Roman"/>
          <w:sz w:val="28"/>
          <w:szCs w:val="28"/>
        </w:rPr>
        <w:t>Публичного акционерного общества «Межрегиональная распределительная сетевая компания Северо-Запада»</w:t>
      </w:r>
      <w:bookmarkEnd w:id="1"/>
      <w:r w:rsidR="00FF2BE5">
        <w:rPr>
          <w:rFonts w:ascii="Times New Roman" w:hAnsi="Times New Roman"/>
          <w:sz w:val="28"/>
          <w:szCs w:val="28"/>
        </w:rPr>
        <w:t>,</w:t>
      </w:r>
    </w:p>
    <w:p w14:paraId="7D2C7CC7" w14:textId="77777777" w:rsidR="00680C77" w:rsidRPr="008156CC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EBBD774" w14:textId="77777777" w:rsidR="003148ED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 w:rsidRPr="00680C77">
        <w:rPr>
          <w:rFonts w:ascii="Times New Roman" w:hAnsi="Times New Roman"/>
          <w:sz w:val="28"/>
          <w:szCs w:val="28"/>
        </w:rPr>
        <w:t>ПОСТАНОВЛЯЕТ:</w:t>
      </w:r>
    </w:p>
    <w:p w14:paraId="77454C09" w14:textId="77777777" w:rsidR="00680C77" w:rsidRDefault="00680C77" w:rsidP="00680C77">
      <w:pPr>
        <w:jc w:val="center"/>
        <w:rPr>
          <w:rFonts w:ascii="Times New Roman" w:hAnsi="Times New Roman"/>
          <w:sz w:val="28"/>
          <w:szCs w:val="28"/>
        </w:rPr>
      </w:pPr>
    </w:p>
    <w:p w14:paraId="5B3B1390" w14:textId="00BBFEF7" w:rsidR="00E80A46" w:rsidRPr="00093509" w:rsidRDefault="00093509" w:rsidP="00093509">
      <w:pPr>
        <w:jc w:val="both"/>
        <w:rPr>
          <w:rFonts w:ascii="Times New Roman" w:hAnsi="Times New Roman"/>
          <w:sz w:val="28"/>
          <w:szCs w:val="28"/>
        </w:rPr>
      </w:pPr>
      <w:r w:rsidRPr="000935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0A46" w:rsidRPr="00093509">
        <w:rPr>
          <w:rFonts w:ascii="Times New Roman" w:hAnsi="Times New Roman"/>
          <w:sz w:val="28"/>
          <w:szCs w:val="28"/>
        </w:rPr>
        <w:t xml:space="preserve">Установить публичный сервитут без установления платы в интересах Публичного акционерного общества «Межрегиональная распределительная сетевая компания Северо-Запада» (ИНН 7802312751, ОГРН 1047855175785, почтовый адрес 196247, </w:t>
      </w:r>
      <w:proofErr w:type="spellStart"/>
      <w:r w:rsidR="00E80A46" w:rsidRPr="00093509">
        <w:rPr>
          <w:rFonts w:ascii="Times New Roman" w:hAnsi="Times New Roman"/>
          <w:sz w:val="28"/>
          <w:szCs w:val="28"/>
        </w:rPr>
        <w:t>г.</w:t>
      </w:r>
      <w:r w:rsidRPr="00093509">
        <w:rPr>
          <w:rFonts w:ascii="Times New Roman" w:hAnsi="Times New Roman"/>
          <w:sz w:val="28"/>
          <w:szCs w:val="28"/>
        </w:rPr>
        <w:t>Санкт</w:t>
      </w:r>
      <w:proofErr w:type="spellEnd"/>
      <w:r w:rsidRPr="00093509">
        <w:rPr>
          <w:rFonts w:ascii="Times New Roman" w:hAnsi="Times New Roman"/>
          <w:sz w:val="28"/>
          <w:szCs w:val="28"/>
        </w:rPr>
        <w:t>-Петербург, площадь Конституции, д.3, литер А, помещение 16Н</w:t>
      </w:r>
      <w:r w:rsidR="00E80A46" w:rsidRPr="00093509">
        <w:rPr>
          <w:rFonts w:ascii="Times New Roman" w:hAnsi="Times New Roman"/>
          <w:sz w:val="28"/>
          <w:szCs w:val="28"/>
        </w:rPr>
        <w:t>)</w:t>
      </w:r>
      <w:r w:rsidRPr="00093509">
        <w:rPr>
          <w:rFonts w:ascii="Times New Roman" w:hAnsi="Times New Roman"/>
          <w:sz w:val="28"/>
          <w:szCs w:val="28"/>
        </w:rPr>
        <w:t xml:space="preserve"> в целях размещения существующего инженерного сооружения – объекта электросетевого хозяйства «</w:t>
      </w:r>
      <w:r w:rsidR="00697A64" w:rsidRPr="000A3BCB">
        <w:rPr>
          <w:rFonts w:ascii="Times New Roman" w:hAnsi="Times New Roman"/>
          <w:sz w:val="28"/>
          <w:szCs w:val="28"/>
        </w:rPr>
        <w:t xml:space="preserve">КЛ-10 </w:t>
      </w:r>
      <w:proofErr w:type="spellStart"/>
      <w:r w:rsidR="00697A64" w:rsidRPr="000A3BCB">
        <w:rPr>
          <w:rFonts w:ascii="Times New Roman" w:hAnsi="Times New Roman"/>
          <w:sz w:val="28"/>
          <w:szCs w:val="28"/>
        </w:rPr>
        <w:t>кВ</w:t>
      </w:r>
      <w:proofErr w:type="spellEnd"/>
      <w:r w:rsidR="00697A64" w:rsidRPr="000A3BCB">
        <w:rPr>
          <w:rFonts w:ascii="Times New Roman" w:hAnsi="Times New Roman"/>
          <w:sz w:val="28"/>
          <w:szCs w:val="28"/>
        </w:rPr>
        <w:t xml:space="preserve"> 76-04 от ЗТП-15 до ЗТП-16</w:t>
      </w:r>
      <w:r w:rsidRPr="00093509">
        <w:rPr>
          <w:rFonts w:ascii="Times New Roman" w:hAnsi="Times New Roman"/>
          <w:sz w:val="28"/>
          <w:szCs w:val="28"/>
        </w:rPr>
        <w:t xml:space="preserve">», общей площадью </w:t>
      </w:r>
      <w:r w:rsidR="00697A64">
        <w:rPr>
          <w:rFonts w:ascii="Times New Roman" w:hAnsi="Times New Roman"/>
          <w:sz w:val="28"/>
          <w:szCs w:val="28"/>
        </w:rPr>
        <w:t>2117</w:t>
      </w:r>
      <w:r w:rsidRPr="00093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09">
        <w:rPr>
          <w:rFonts w:ascii="Times New Roman" w:hAnsi="Times New Roman"/>
          <w:sz w:val="28"/>
          <w:szCs w:val="28"/>
        </w:rPr>
        <w:t>кв.м</w:t>
      </w:r>
      <w:proofErr w:type="spellEnd"/>
      <w:r w:rsidRPr="00093509">
        <w:rPr>
          <w:rFonts w:ascii="Times New Roman" w:hAnsi="Times New Roman"/>
          <w:sz w:val="28"/>
          <w:szCs w:val="28"/>
        </w:rPr>
        <w:t>., в отношении</w:t>
      </w:r>
      <w:r>
        <w:rPr>
          <w:rFonts w:ascii="Times New Roman" w:hAnsi="Times New Roman"/>
          <w:sz w:val="28"/>
          <w:szCs w:val="28"/>
        </w:rPr>
        <w:t xml:space="preserve"> следующих земельных участков</w:t>
      </w:r>
      <w:r w:rsidRPr="00093509">
        <w:rPr>
          <w:rFonts w:ascii="Times New Roman" w:hAnsi="Times New Roman"/>
          <w:sz w:val="28"/>
          <w:szCs w:val="28"/>
        </w:rPr>
        <w:t>:</w:t>
      </w:r>
    </w:p>
    <w:p w14:paraId="25C3F22E" w14:textId="77777777" w:rsidR="00697A64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0A3BCB">
        <w:rPr>
          <w:rFonts w:ascii="Times New Roman" w:hAnsi="Times New Roman"/>
          <w:sz w:val="28"/>
          <w:szCs w:val="28"/>
        </w:rPr>
        <w:t>60:20:0101301:21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692E96F1" w14:textId="77777777" w:rsidR="00697A64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0A3BCB">
        <w:rPr>
          <w:rFonts w:ascii="Times New Roman" w:hAnsi="Times New Roman"/>
          <w:sz w:val="28"/>
          <w:szCs w:val="28"/>
        </w:rPr>
        <w:t>60:20:0101301:22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3B617949" w14:textId="77777777" w:rsidR="00697A64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0A3BCB">
        <w:rPr>
          <w:rFonts w:ascii="Times New Roman" w:hAnsi="Times New Roman"/>
          <w:sz w:val="28"/>
          <w:szCs w:val="28"/>
        </w:rPr>
        <w:t>60:20:0101401:1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2576C847" w14:textId="77777777" w:rsidR="00697A64" w:rsidRPr="000A3BCB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CB">
        <w:rPr>
          <w:rFonts w:ascii="Times New Roman" w:hAnsi="Times New Roman"/>
          <w:sz w:val="28"/>
          <w:szCs w:val="28"/>
        </w:rPr>
        <w:t>-земельный участок с кадастровым номером 60:20:0101401:2, местоположением: Псковская область, Пушкиногорский район, городское поселение «</w:t>
      </w:r>
      <w:proofErr w:type="spellStart"/>
      <w:r w:rsidRPr="000A3BCB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0A3BCB">
        <w:rPr>
          <w:rFonts w:ascii="Times New Roman" w:hAnsi="Times New Roman"/>
          <w:sz w:val="28"/>
          <w:szCs w:val="28"/>
        </w:rPr>
        <w:t>»;</w:t>
      </w:r>
    </w:p>
    <w:p w14:paraId="58EE0EB4" w14:textId="77777777" w:rsidR="00697A64" w:rsidRPr="000A3BCB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CB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60:20:0104001:1, местоположением: Псковская область, Пушкиногорский район, городское </w:t>
      </w:r>
      <w:r w:rsidRPr="000A3BCB">
        <w:rPr>
          <w:rFonts w:ascii="Times New Roman" w:hAnsi="Times New Roman"/>
          <w:sz w:val="28"/>
          <w:szCs w:val="28"/>
        </w:rPr>
        <w:lastRenderedPageBreak/>
        <w:t>поселение «</w:t>
      </w:r>
      <w:proofErr w:type="spellStart"/>
      <w:r w:rsidRPr="000A3BCB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0A3BCB">
        <w:rPr>
          <w:rFonts w:ascii="Times New Roman" w:hAnsi="Times New Roman"/>
          <w:sz w:val="28"/>
          <w:szCs w:val="28"/>
        </w:rPr>
        <w:t>»;</w:t>
      </w:r>
    </w:p>
    <w:p w14:paraId="3FB6F119" w14:textId="77777777" w:rsidR="00697A64" w:rsidRPr="000A3BCB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CB">
        <w:rPr>
          <w:rFonts w:ascii="Times New Roman" w:hAnsi="Times New Roman"/>
          <w:sz w:val="28"/>
          <w:szCs w:val="28"/>
        </w:rPr>
        <w:t>-земельный участок с кадастровым номером 60:20:0000000:511, местоположением: Псковская область, Пушкиногорский район, городское поселение «</w:t>
      </w:r>
      <w:proofErr w:type="spellStart"/>
      <w:r w:rsidRPr="000A3BCB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0A3BCB">
        <w:rPr>
          <w:rFonts w:ascii="Times New Roman" w:hAnsi="Times New Roman"/>
          <w:sz w:val="28"/>
          <w:szCs w:val="28"/>
        </w:rPr>
        <w:t>»;</w:t>
      </w:r>
    </w:p>
    <w:p w14:paraId="684C2086" w14:textId="77777777" w:rsidR="00697A64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0BD7">
        <w:rPr>
          <w:rFonts w:ascii="Times New Roman" w:hAnsi="Times New Roman"/>
          <w:sz w:val="28"/>
          <w:szCs w:val="28"/>
        </w:rPr>
        <w:t xml:space="preserve">земли кадастрового квартала </w:t>
      </w:r>
      <w:r w:rsidRPr="000A3BCB">
        <w:rPr>
          <w:rFonts w:ascii="Times New Roman" w:hAnsi="Times New Roman"/>
          <w:sz w:val="28"/>
          <w:szCs w:val="28"/>
        </w:rPr>
        <w:t>60:20:01040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BD7">
        <w:rPr>
          <w:rFonts w:ascii="Times New Roman" w:hAnsi="Times New Roman"/>
          <w:sz w:val="28"/>
          <w:szCs w:val="28"/>
        </w:rPr>
        <w:t>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4B88A9B8" w14:textId="77777777" w:rsidR="00697A64" w:rsidRPr="000A3BCB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CB">
        <w:rPr>
          <w:rFonts w:ascii="Times New Roman" w:hAnsi="Times New Roman"/>
          <w:sz w:val="28"/>
          <w:szCs w:val="28"/>
        </w:rPr>
        <w:t>- земли кадастрового квартала 60:20:1100201 местоположением: Псковская область, Пушкиногорский район, городское поселение «</w:t>
      </w:r>
      <w:proofErr w:type="spellStart"/>
      <w:r w:rsidRPr="000A3BCB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0A3BCB">
        <w:rPr>
          <w:rFonts w:ascii="Times New Roman" w:hAnsi="Times New Roman"/>
          <w:sz w:val="28"/>
          <w:szCs w:val="28"/>
        </w:rPr>
        <w:t>»;</w:t>
      </w:r>
    </w:p>
    <w:p w14:paraId="54E3C70B" w14:textId="77777777" w:rsidR="00697A64" w:rsidRPr="000A3BCB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CB">
        <w:rPr>
          <w:rFonts w:ascii="Times New Roman" w:hAnsi="Times New Roman"/>
          <w:sz w:val="28"/>
          <w:szCs w:val="28"/>
        </w:rPr>
        <w:t>- земли кадастрового квартала 60:20:01014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BCB">
        <w:rPr>
          <w:rFonts w:ascii="Times New Roman" w:hAnsi="Times New Roman"/>
          <w:sz w:val="28"/>
          <w:szCs w:val="28"/>
        </w:rPr>
        <w:t>местоположением: Псковская область, Пушкиногорский район, городское поселение «</w:t>
      </w:r>
      <w:proofErr w:type="spellStart"/>
      <w:r w:rsidRPr="000A3BCB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0A3BCB">
        <w:rPr>
          <w:rFonts w:ascii="Times New Roman" w:hAnsi="Times New Roman"/>
          <w:sz w:val="28"/>
          <w:szCs w:val="28"/>
        </w:rPr>
        <w:t>»;</w:t>
      </w:r>
    </w:p>
    <w:p w14:paraId="4157CA9C" w14:textId="77777777" w:rsidR="00697A64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CB">
        <w:rPr>
          <w:rFonts w:ascii="Times New Roman" w:hAnsi="Times New Roman"/>
          <w:sz w:val="28"/>
          <w:szCs w:val="28"/>
        </w:rPr>
        <w:t>- земли кадастрового квартала 60:20:0101301 местоположением: Псковская область, Пушкиногорский район, городское поселение «</w:t>
      </w:r>
      <w:proofErr w:type="spellStart"/>
      <w:r w:rsidRPr="000A3BCB"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6004A5CD" w14:textId="77777777" w:rsidR="00697A64" w:rsidRPr="000A3BCB" w:rsidRDefault="00697A64" w:rsidP="00697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BCB">
        <w:rPr>
          <w:rFonts w:ascii="Times New Roman" w:hAnsi="Times New Roman"/>
          <w:sz w:val="28"/>
          <w:szCs w:val="28"/>
        </w:rPr>
        <w:t>- земли кадастрового квартала 60:20:0101302 местоположением: Псковская область, Пушкиногорский район, городское поселение «</w:t>
      </w:r>
      <w:proofErr w:type="spellStart"/>
      <w:r w:rsidRPr="000A3BCB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0A3BCB">
        <w:rPr>
          <w:rFonts w:ascii="Times New Roman" w:hAnsi="Times New Roman"/>
          <w:sz w:val="28"/>
          <w:szCs w:val="28"/>
        </w:rPr>
        <w:t>».</w:t>
      </w:r>
    </w:p>
    <w:p w14:paraId="3882FFBD" w14:textId="36E7966A" w:rsidR="00477B01" w:rsidRDefault="00E80A46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BE5">
        <w:rPr>
          <w:rFonts w:ascii="Times New Roman" w:hAnsi="Times New Roman"/>
          <w:sz w:val="28"/>
          <w:szCs w:val="28"/>
        </w:rPr>
        <w:t>Утвердить границы публичного сервитута в соответствии с прилагаемой схемой расположения границ публичного сервитута.</w:t>
      </w:r>
    </w:p>
    <w:p w14:paraId="3F2858A1" w14:textId="77777777" w:rsidR="00F53288" w:rsidRDefault="00093509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4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публичного сервитута устанавливается на </w:t>
      </w:r>
      <w:r w:rsidRPr="00093509">
        <w:rPr>
          <w:rFonts w:ascii="Times New Roman" w:hAnsi="Times New Roman"/>
          <w:sz w:val="28"/>
          <w:szCs w:val="28"/>
        </w:rPr>
        <w:t>49 (Сорок девять)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99C2EA" w14:textId="5A064F98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3509">
        <w:rPr>
          <w:rFonts w:ascii="Times New Roman" w:hAnsi="Times New Roman"/>
          <w:sz w:val="28"/>
          <w:szCs w:val="28"/>
        </w:rPr>
        <w:t xml:space="preserve">Плата за публичный сервитут на основании п.3 и п.4 ст.3.6 Земельного кодекса Российской Федерации </w:t>
      </w:r>
      <w:proofErr w:type="gramStart"/>
      <w:r w:rsidR="00093509">
        <w:rPr>
          <w:rFonts w:ascii="Times New Roman" w:hAnsi="Times New Roman"/>
          <w:sz w:val="28"/>
          <w:szCs w:val="28"/>
        </w:rPr>
        <w:t xml:space="preserve">от  </w:t>
      </w:r>
      <w:r w:rsidR="00093509"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="00093509" w:rsidRPr="008156CC">
        <w:rPr>
          <w:rFonts w:ascii="Times New Roman" w:hAnsi="Times New Roman"/>
          <w:sz w:val="28"/>
          <w:szCs w:val="28"/>
        </w:rPr>
        <w:t xml:space="preserve"> № 13</w:t>
      </w:r>
      <w:r>
        <w:rPr>
          <w:rFonts w:ascii="Times New Roman" w:hAnsi="Times New Roman"/>
          <w:sz w:val="28"/>
          <w:szCs w:val="28"/>
        </w:rPr>
        <w:t>7</w:t>
      </w:r>
      <w:r w:rsidR="00093509" w:rsidRPr="008156CC">
        <w:rPr>
          <w:rFonts w:ascii="Times New Roman" w:hAnsi="Times New Roman"/>
          <w:sz w:val="28"/>
          <w:szCs w:val="28"/>
        </w:rPr>
        <w:t>-ФЗ</w:t>
      </w:r>
      <w:r w:rsidR="0009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ведении в действие Земельного кодекса Российской Федерации» </w:t>
      </w:r>
      <w:r w:rsidR="00093509">
        <w:rPr>
          <w:rFonts w:ascii="Times New Roman" w:hAnsi="Times New Roman"/>
          <w:sz w:val="28"/>
          <w:szCs w:val="28"/>
        </w:rPr>
        <w:t>не устана</w:t>
      </w:r>
      <w:r>
        <w:rPr>
          <w:rFonts w:ascii="Times New Roman" w:hAnsi="Times New Roman"/>
          <w:sz w:val="28"/>
          <w:szCs w:val="28"/>
        </w:rPr>
        <w:t>в</w:t>
      </w:r>
      <w:r w:rsidR="00093509">
        <w:rPr>
          <w:rFonts w:ascii="Times New Roman" w:hAnsi="Times New Roman"/>
          <w:sz w:val="28"/>
          <w:szCs w:val="28"/>
        </w:rPr>
        <w:t>ливается.</w:t>
      </w:r>
    </w:p>
    <w:p w14:paraId="69D748E5" w14:textId="64497D24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7E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 установлен постановлением Правительства Российской Федерации от 24.02.2009г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52C8BC" w14:textId="69E32BB5" w:rsidR="00F53288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16881">
        <w:rPr>
          <w:rFonts w:ascii="Times New Roman" w:hAnsi="Times New Roman"/>
          <w:sz w:val="28"/>
          <w:szCs w:val="28"/>
        </w:rPr>
        <w:t>Обладатель публичного сервитута (</w:t>
      </w:r>
      <w:r w:rsidR="00B517D8">
        <w:rPr>
          <w:rFonts w:ascii="Times New Roman" w:hAnsi="Times New Roman"/>
          <w:sz w:val="28"/>
          <w:szCs w:val="28"/>
        </w:rPr>
        <w:t>ПАО «МРСК Северо-Запада»</w:t>
      </w:r>
      <w:r w:rsidR="00916881">
        <w:rPr>
          <w:rFonts w:ascii="Times New Roman" w:hAnsi="Times New Roman"/>
          <w:sz w:val="28"/>
          <w:szCs w:val="28"/>
        </w:rPr>
        <w:t>)</w:t>
      </w:r>
      <w:r w:rsidR="00B517D8">
        <w:rPr>
          <w:rFonts w:ascii="Times New Roman" w:hAnsi="Times New Roman"/>
          <w:sz w:val="28"/>
          <w:szCs w:val="28"/>
        </w:rPr>
        <w:t xml:space="preserve">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сноса инженерного сооружения, для размещения которого был установлен публичный сервитут.</w:t>
      </w:r>
    </w:p>
    <w:p w14:paraId="64EFD661" w14:textId="0C9FCA0F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 в течение пяти рабочих дней со дня подписания настоящего постановления:</w:t>
      </w:r>
    </w:p>
    <w:p w14:paraId="69174FE7" w14:textId="25624D3C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азместить настояще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ori</w:t>
      </w:r>
      <w:proofErr w:type="spellEnd"/>
      <w:r w:rsidRPr="00B517D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739BE21" w14:textId="07813CC2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91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публикование </w:t>
      </w:r>
      <w:r w:rsidR="00916881">
        <w:rPr>
          <w:rFonts w:ascii="Times New Roman" w:hAnsi="Times New Roman"/>
          <w:sz w:val="28"/>
          <w:szCs w:val="28"/>
        </w:rPr>
        <w:t>настоящего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образования «</w:t>
      </w:r>
      <w:proofErr w:type="spellStart"/>
      <w:r w:rsidR="0091688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916881">
        <w:rPr>
          <w:rFonts w:ascii="Times New Roman" w:hAnsi="Times New Roman"/>
          <w:sz w:val="28"/>
          <w:szCs w:val="28"/>
        </w:rPr>
        <w:t>».</w:t>
      </w:r>
    </w:p>
    <w:p w14:paraId="664575CF" w14:textId="39424A5A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Направить копию настоящего постановления в орган регистрации прав.</w:t>
      </w:r>
    </w:p>
    <w:p w14:paraId="3F2B2773" w14:textId="59039EDE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4. Направить обладателю публичного сервитута (Публичному акционерному обществу «Межрегиональная распределительная сетевая компания Северо-Запада»)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AF28B9A" w14:textId="6CBF9308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Направить в орган регистрации прав заявление о государственной регистрации прав</w:t>
      </w:r>
      <w:r w:rsidR="00571B1B">
        <w:rPr>
          <w:rFonts w:ascii="Times New Roman" w:hAnsi="Times New Roman"/>
          <w:sz w:val="28"/>
          <w:szCs w:val="28"/>
        </w:rPr>
        <w:t xml:space="preserve"> (публичного сервитута).</w:t>
      </w:r>
    </w:p>
    <w:p w14:paraId="0F22F5B9" w14:textId="442FE7BB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 вступает в силу после подписания.</w:t>
      </w:r>
    </w:p>
    <w:p w14:paraId="6360A190" w14:textId="4AD49923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нтроль за исполнением настоящего постановления оставляю за собой.</w:t>
      </w:r>
    </w:p>
    <w:p w14:paraId="10E5E4FF" w14:textId="73D68528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</w:p>
    <w:p w14:paraId="07BF543C" w14:textId="77777777" w:rsidR="00F07224" w:rsidRPr="00B517D8" w:rsidRDefault="00F07224" w:rsidP="00176DD8">
      <w:pPr>
        <w:jc w:val="both"/>
        <w:rPr>
          <w:rFonts w:ascii="Times New Roman" w:hAnsi="Times New Roman"/>
          <w:sz w:val="28"/>
          <w:szCs w:val="28"/>
        </w:rPr>
      </w:pPr>
    </w:p>
    <w:p w14:paraId="2AD5E036" w14:textId="4D4C446F" w:rsidR="009B2AE1" w:rsidRDefault="00A63B7E" w:rsidP="009B2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1FF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B1FF6">
        <w:rPr>
          <w:rFonts w:ascii="Times New Roman" w:hAnsi="Times New Roman"/>
          <w:sz w:val="28"/>
          <w:szCs w:val="28"/>
        </w:rPr>
        <w:t xml:space="preserve"> А</w:t>
      </w:r>
      <w:r w:rsidR="009B2AE1" w:rsidRPr="003148ED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6A073D39" w14:textId="1B9614F0" w:rsidR="003148ED" w:rsidRDefault="009B2AE1" w:rsidP="009B2AE1">
      <w:pPr>
        <w:rPr>
          <w:rFonts w:ascii="Times New Roman" w:hAnsi="Times New Roman"/>
          <w:sz w:val="28"/>
          <w:szCs w:val="28"/>
        </w:rPr>
      </w:pPr>
      <w:r w:rsidRPr="003148ED">
        <w:rPr>
          <w:rFonts w:ascii="Times New Roman" w:hAnsi="Times New Roman"/>
          <w:sz w:val="28"/>
          <w:szCs w:val="28"/>
        </w:rPr>
        <w:t>городского поселения</w:t>
      </w:r>
      <w:r w:rsidR="004C2B53">
        <w:rPr>
          <w:rFonts w:ascii="Times New Roman" w:hAnsi="Times New Roman"/>
          <w:sz w:val="28"/>
          <w:szCs w:val="28"/>
        </w:rPr>
        <w:t xml:space="preserve"> </w:t>
      </w:r>
      <w:r w:rsidRPr="003148ED">
        <w:rPr>
          <w:rFonts w:ascii="Times New Roman" w:hAnsi="Times New Roman"/>
          <w:sz w:val="28"/>
          <w:szCs w:val="28"/>
        </w:rPr>
        <w:t>«</w:t>
      </w:r>
      <w:proofErr w:type="spellStart"/>
      <w:r w:rsidRPr="003148E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3148ED">
        <w:rPr>
          <w:rFonts w:ascii="Times New Roman" w:hAnsi="Times New Roman"/>
          <w:sz w:val="28"/>
          <w:szCs w:val="28"/>
        </w:rPr>
        <w:t>»</w:t>
      </w:r>
      <w:r w:rsidRPr="003148ED">
        <w:rPr>
          <w:rFonts w:ascii="Times New Roman" w:hAnsi="Times New Roman"/>
          <w:sz w:val="28"/>
          <w:szCs w:val="28"/>
        </w:rPr>
        <w:tab/>
      </w:r>
      <w:r w:rsidR="007258C9">
        <w:rPr>
          <w:rFonts w:ascii="Times New Roman" w:hAnsi="Times New Roman"/>
          <w:sz w:val="28"/>
          <w:szCs w:val="28"/>
        </w:rPr>
        <w:t xml:space="preserve">                             </w:t>
      </w:r>
      <w:r w:rsidR="00A63B7E">
        <w:rPr>
          <w:rFonts w:ascii="Times New Roman" w:hAnsi="Times New Roman"/>
          <w:sz w:val="28"/>
          <w:szCs w:val="28"/>
        </w:rPr>
        <w:t>А.В. Афанасьев</w:t>
      </w:r>
    </w:p>
    <w:p w14:paraId="79FD78F4" w14:textId="0C162AF2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sectPr w:rsidR="00A63B7E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5B44" w14:textId="77777777" w:rsidR="00A32EBE" w:rsidRDefault="00A32EBE" w:rsidP="00E8535C">
      <w:r>
        <w:separator/>
      </w:r>
    </w:p>
  </w:endnote>
  <w:endnote w:type="continuationSeparator" w:id="0">
    <w:p w14:paraId="0837A44C" w14:textId="77777777" w:rsidR="00A32EBE" w:rsidRDefault="00A32EBE" w:rsidP="00E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5EB3" w14:textId="77777777" w:rsidR="00A32EBE" w:rsidRDefault="00A32EBE" w:rsidP="00E8535C">
      <w:r>
        <w:separator/>
      </w:r>
    </w:p>
  </w:footnote>
  <w:footnote w:type="continuationSeparator" w:id="0">
    <w:p w14:paraId="0864AAFC" w14:textId="77777777" w:rsidR="00A32EBE" w:rsidRDefault="00A32EBE" w:rsidP="00E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D7EB4"/>
    <w:multiLevelType w:val="hybridMultilevel"/>
    <w:tmpl w:val="FB4E70D6"/>
    <w:lvl w:ilvl="0" w:tplc="BF500F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D7C"/>
    <w:multiLevelType w:val="hybridMultilevel"/>
    <w:tmpl w:val="C7EAE03C"/>
    <w:lvl w:ilvl="0" w:tplc="5C86EE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A453852"/>
    <w:multiLevelType w:val="hybridMultilevel"/>
    <w:tmpl w:val="82BA9DCA"/>
    <w:lvl w:ilvl="0" w:tplc="0E2C26D0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9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41D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5CC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4F0C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78D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3C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57A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09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BA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51F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2B"/>
    <w:rsid w:val="00136C6C"/>
    <w:rsid w:val="00136D4A"/>
    <w:rsid w:val="00137080"/>
    <w:rsid w:val="0013741B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9D8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6DD8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0EFB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4E6B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398"/>
    <w:rsid w:val="001E460D"/>
    <w:rsid w:val="001E4ADC"/>
    <w:rsid w:val="001E50B1"/>
    <w:rsid w:val="001E5635"/>
    <w:rsid w:val="001E56F5"/>
    <w:rsid w:val="001E5C40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1A4E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7B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65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280"/>
    <w:rsid w:val="002926F8"/>
    <w:rsid w:val="00292812"/>
    <w:rsid w:val="00292903"/>
    <w:rsid w:val="00292958"/>
    <w:rsid w:val="00292DFC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B95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6D2E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D46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8ED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3CD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6A2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2F3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576"/>
    <w:rsid w:val="003E49F3"/>
    <w:rsid w:val="003E4B94"/>
    <w:rsid w:val="003E55C1"/>
    <w:rsid w:val="003E571B"/>
    <w:rsid w:val="003E5928"/>
    <w:rsid w:val="003E5B5E"/>
    <w:rsid w:val="003E6046"/>
    <w:rsid w:val="003E62D4"/>
    <w:rsid w:val="003E649B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1BD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360"/>
    <w:rsid w:val="00426799"/>
    <w:rsid w:val="00426C7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ACC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6"/>
    <w:rsid w:val="00476ACC"/>
    <w:rsid w:val="00476DED"/>
    <w:rsid w:val="00477270"/>
    <w:rsid w:val="00477B01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E19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2B5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4E1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2C5D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6F57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3F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B1B"/>
    <w:rsid w:val="00571FA9"/>
    <w:rsid w:val="005722EC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829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6FDE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A4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40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0C5B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59E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3F55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C77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A64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20C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89D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FA0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8C9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2C"/>
    <w:rsid w:val="007348B3"/>
    <w:rsid w:val="00734AEB"/>
    <w:rsid w:val="00734DFF"/>
    <w:rsid w:val="00735131"/>
    <w:rsid w:val="0073574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593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B2A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2C3F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40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476D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5B08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6CC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655A"/>
    <w:rsid w:val="00837470"/>
    <w:rsid w:val="008376EE"/>
    <w:rsid w:val="00837FB6"/>
    <w:rsid w:val="00837FC8"/>
    <w:rsid w:val="008404A6"/>
    <w:rsid w:val="008405BB"/>
    <w:rsid w:val="00840B11"/>
    <w:rsid w:val="00840C03"/>
    <w:rsid w:val="008416A8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5FE5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507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107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B7D02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EAF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4E78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4BE3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17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881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918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EBD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E06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4D15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AE1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06D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6C6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2EBE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7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0D4B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5E7"/>
    <w:rsid w:val="00A63B7E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B10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5DB8"/>
    <w:rsid w:val="00A76361"/>
    <w:rsid w:val="00A76716"/>
    <w:rsid w:val="00A76C87"/>
    <w:rsid w:val="00A76DF3"/>
    <w:rsid w:val="00A76F55"/>
    <w:rsid w:val="00A773F7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6F4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79B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1FF6"/>
    <w:rsid w:val="00AB21C2"/>
    <w:rsid w:val="00AB2238"/>
    <w:rsid w:val="00AB2280"/>
    <w:rsid w:val="00AB2DDA"/>
    <w:rsid w:val="00AB3754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3E9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8C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6EAB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1DDA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3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17D8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9D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7CE"/>
    <w:rsid w:val="00C30BB1"/>
    <w:rsid w:val="00C316F9"/>
    <w:rsid w:val="00C31A9A"/>
    <w:rsid w:val="00C31B25"/>
    <w:rsid w:val="00C32107"/>
    <w:rsid w:val="00C32846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9C2"/>
    <w:rsid w:val="00C37A4F"/>
    <w:rsid w:val="00C37A74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6892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4B60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4E4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95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183"/>
    <w:rsid w:val="00CB25E2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0A88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E24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D6B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37EBD"/>
    <w:rsid w:val="00D4049F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86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3F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3DE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AF4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47E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957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67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5BFE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1D17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32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323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0A46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35C"/>
    <w:rsid w:val="00E8554E"/>
    <w:rsid w:val="00E859D4"/>
    <w:rsid w:val="00E861FA"/>
    <w:rsid w:val="00E8620C"/>
    <w:rsid w:val="00E86342"/>
    <w:rsid w:val="00E86724"/>
    <w:rsid w:val="00E8682C"/>
    <w:rsid w:val="00E8690D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3CA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327"/>
    <w:rsid w:val="00EC3BE5"/>
    <w:rsid w:val="00EC3DB9"/>
    <w:rsid w:val="00EC41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1A4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24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288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1F04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C7C56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BE5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37E"/>
  <w15:docId w15:val="{DFAA4415-CC5E-4D2E-9969-C0581FB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9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892"/>
    <w:rPr>
      <w:strike w:val="0"/>
      <w:dstrike w:val="0"/>
      <w:color w:val="006AC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8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8ED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3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B7D4-93A4-4B92-8F52-4564C3C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22T14:17:00Z</cp:lastPrinted>
  <dcterms:created xsi:type="dcterms:W3CDTF">2021-03-05T09:21:00Z</dcterms:created>
  <dcterms:modified xsi:type="dcterms:W3CDTF">2021-04-22T14:20:00Z</dcterms:modified>
</cp:coreProperties>
</file>